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49402" w14:textId="77777777" w:rsidR="00DD6021" w:rsidRPr="00DD6021" w:rsidRDefault="00DD6021" w:rsidP="00DD6021">
      <w:pPr>
        <w:jc w:val="center"/>
        <w:rPr>
          <w:sz w:val="28"/>
          <w:szCs w:val="28"/>
        </w:rPr>
      </w:pPr>
    </w:p>
    <w:p w14:paraId="3BBEC494" w14:textId="77777777" w:rsidR="00DD6021" w:rsidRPr="00DD6021" w:rsidRDefault="00DD6021" w:rsidP="00DD6021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  <w:r w:rsidRPr="00DD6021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4A0071" wp14:editId="60FFDD45">
            <wp:simplePos x="0" y="0"/>
            <wp:positionH relativeFrom="column">
              <wp:posOffset>2767965</wp:posOffset>
            </wp:positionH>
            <wp:positionV relativeFrom="paragraph">
              <wp:posOffset>-567690</wp:posOffset>
            </wp:positionV>
            <wp:extent cx="72390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2FEB" w14:textId="77777777" w:rsidR="00DD6021" w:rsidRPr="00DD6021" w:rsidRDefault="00DD6021" w:rsidP="00DD6021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23A30F28" w14:textId="77777777" w:rsidR="00DD6021" w:rsidRPr="00DD6021" w:rsidRDefault="00DD6021" w:rsidP="00DD6021">
      <w:pPr>
        <w:jc w:val="center"/>
        <w:rPr>
          <w:b/>
          <w:color w:val="000000"/>
          <w:sz w:val="28"/>
          <w:szCs w:val="28"/>
          <w:lang w:eastAsia="en-US"/>
        </w:rPr>
      </w:pPr>
      <w:r w:rsidRPr="00DD6021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14:paraId="418941A1" w14:textId="77777777" w:rsidR="00DD6021" w:rsidRPr="00DD6021" w:rsidRDefault="00DD6021" w:rsidP="00DD6021">
      <w:pPr>
        <w:jc w:val="center"/>
        <w:rPr>
          <w:b/>
          <w:color w:val="000000"/>
          <w:sz w:val="28"/>
          <w:szCs w:val="28"/>
          <w:lang w:eastAsia="en-US"/>
        </w:rPr>
      </w:pPr>
      <w:r w:rsidRPr="00DD6021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14:paraId="49A79DFF" w14:textId="77777777" w:rsidR="00DD6021" w:rsidRPr="00DD6021" w:rsidRDefault="00DD6021" w:rsidP="00DD6021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3E6517AE" w14:textId="77777777" w:rsidR="00DD6021" w:rsidRPr="00DD6021" w:rsidRDefault="00DD6021" w:rsidP="00DD6021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474A3219" w14:textId="77777777" w:rsidR="00DD6021" w:rsidRPr="00DD6021" w:rsidRDefault="00DD6021" w:rsidP="00DD6021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DD6021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DD6021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14:paraId="0470B24A" w14:textId="77777777" w:rsidR="00DD6021" w:rsidRPr="00DD6021" w:rsidRDefault="00DD6021" w:rsidP="00DD6021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14:paraId="7274861D" w14:textId="14ED536F" w:rsidR="00DD6021" w:rsidRPr="00DD6021" w:rsidRDefault="00DD6021" w:rsidP="00DD6021">
      <w:pPr>
        <w:jc w:val="both"/>
        <w:rPr>
          <w:b/>
          <w:sz w:val="26"/>
          <w:szCs w:val="26"/>
          <w:lang w:eastAsia="en-US"/>
        </w:rPr>
      </w:pPr>
      <w:r w:rsidRPr="00DD6021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16</w:t>
      </w:r>
      <w:r w:rsidRPr="00DD6021">
        <w:rPr>
          <w:sz w:val="24"/>
          <w:szCs w:val="24"/>
          <w:u w:val="single"/>
        </w:rPr>
        <w:t>.05.2025</w:t>
      </w:r>
      <w:r w:rsidRPr="00DD6021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40</w:t>
      </w:r>
      <w:r w:rsidRPr="00DD6021">
        <w:rPr>
          <w:sz w:val="24"/>
          <w:szCs w:val="24"/>
          <w:u w:val="single"/>
        </w:rPr>
        <w:t>9</w:t>
      </w:r>
    </w:p>
    <w:p w14:paraId="2BED670A" w14:textId="77777777" w:rsidR="00B67D79" w:rsidRDefault="00B67D79" w:rsidP="00DD6021">
      <w:pPr>
        <w:jc w:val="center"/>
        <w:rPr>
          <w:sz w:val="28"/>
          <w:szCs w:val="28"/>
        </w:rPr>
      </w:pPr>
    </w:p>
    <w:p w14:paraId="4D96A6CD" w14:textId="77777777" w:rsidR="007817D9" w:rsidRDefault="007817D9">
      <w:pPr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7817D9" w:rsidRPr="007817D9" w14:paraId="1B4FD7B0" w14:textId="77777777" w:rsidTr="00B67D79">
        <w:trPr>
          <w:trHeight w:val="1376"/>
        </w:trPr>
        <w:tc>
          <w:tcPr>
            <w:tcW w:w="4395" w:type="dxa"/>
          </w:tcPr>
          <w:p w14:paraId="6FF4BEFD" w14:textId="5B39AF17" w:rsidR="00B67D79" w:rsidRPr="007817D9" w:rsidRDefault="00B67D79" w:rsidP="00C64791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sz w:val="28"/>
                <w:szCs w:val="28"/>
              </w:rPr>
            </w:pPr>
            <w:r w:rsidRPr="007817D9">
              <w:rPr>
                <w:sz w:val="28"/>
                <w:szCs w:val="28"/>
              </w:rPr>
              <w:t xml:space="preserve">Об утверждении Положения </w:t>
            </w:r>
            <w:r w:rsidRPr="007817D9">
              <w:rPr>
                <w:bCs/>
                <w:sz w:val="28"/>
                <w:szCs w:val="28"/>
              </w:rPr>
              <w:t xml:space="preserve">о порядке принятия гражданами Российской Федерации, являющимися членами казачьих обществ, обязательств по несению </w:t>
            </w:r>
            <w:r w:rsidR="00A90BA3" w:rsidRPr="007817D9">
              <w:rPr>
                <w:bCs/>
                <w:sz w:val="28"/>
                <w:szCs w:val="28"/>
              </w:rPr>
              <w:t xml:space="preserve">муниципальной службы в </w:t>
            </w:r>
            <w:r w:rsidR="007817D9">
              <w:rPr>
                <w:bCs/>
                <w:sz w:val="28"/>
                <w:szCs w:val="28"/>
              </w:rPr>
              <w:t xml:space="preserve">муниципальном образовании </w:t>
            </w:r>
            <w:r w:rsidR="00BE6483">
              <w:rPr>
                <w:bCs/>
                <w:sz w:val="28"/>
                <w:szCs w:val="28"/>
              </w:rPr>
              <w:t>«Краснинский муниципальный округ»</w:t>
            </w:r>
            <w:r w:rsidR="007817D9">
              <w:rPr>
                <w:bCs/>
                <w:sz w:val="28"/>
                <w:szCs w:val="28"/>
              </w:rPr>
              <w:t xml:space="preserve"> Смоленской области</w:t>
            </w:r>
          </w:p>
        </w:tc>
      </w:tr>
    </w:tbl>
    <w:p w14:paraId="61124471" w14:textId="77777777" w:rsidR="00B67D79" w:rsidRPr="007817D9" w:rsidRDefault="00B67D79" w:rsidP="006E181B">
      <w:pPr>
        <w:rPr>
          <w:sz w:val="28"/>
          <w:szCs w:val="28"/>
        </w:rPr>
      </w:pPr>
    </w:p>
    <w:p w14:paraId="14D88429" w14:textId="77777777" w:rsidR="00B67D79" w:rsidRPr="007817D9" w:rsidRDefault="00B67D79" w:rsidP="006E181B">
      <w:pPr>
        <w:rPr>
          <w:sz w:val="28"/>
          <w:szCs w:val="28"/>
        </w:rPr>
      </w:pPr>
    </w:p>
    <w:p w14:paraId="5152DBF4" w14:textId="225AF7A0" w:rsidR="00146356" w:rsidRDefault="008B454A" w:rsidP="0043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1D8" w:rsidRPr="007817D9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10528E" w:rsidRPr="007817D9">
        <w:rPr>
          <w:rFonts w:ascii="Times New Roman" w:hAnsi="Times New Roman" w:cs="Times New Roman"/>
          <w:sz w:val="28"/>
          <w:szCs w:val="28"/>
        </w:rPr>
        <w:t>Указ</w:t>
      </w:r>
      <w:r w:rsidR="00D261D8" w:rsidRPr="007817D9">
        <w:rPr>
          <w:rFonts w:ascii="Times New Roman" w:hAnsi="Times New Roman" w:cs="Times New Roman"/>
          <w:sz w:val="28"/>
          <w:szCs w:val="28"/>
        </w:rPr>
        <w:t>а</w:t>
      </w:r>
      <w:r w:rsidR="0010528E" w:rsidRPr="007817D9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1F38B3" w:rsidRPr="007817D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E34DD" w:rsidRPr="007817D9">
        <w:rPr>
          <w:rFonts w:ascii="Times New Roman" w:hAnsi="Times New Roman" w:cs="Times New Roman"/>
          <w:sz w:val="28"/>
          <w:szCs w:val="28"/>
        </w:rPr>
        <w:br/>
      </w:r>
      <w:r w:rsidR="0010528E" w:rsidRPr="007817D9">
        <w:rPr>
          <w:rFonts w:ascii="Times New Roman" w:hAnsi="Times New Roman" w:cs="Times New Roman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146356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r w:rsidR="00BE6483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 w:rsidR="0014635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72CD0F48" w14:textId="77777777" w:rsidR="00B17552" w:rsidRPr="007817D9" w:rsidRDefault="00146356" w:rsidP="00435C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FD02FB9" w14:textId="77777777" w:rsidR="00B17552" w:rsidRPr="007817D9" w:rsidRDefault="00B17552" w:rsidP="00435C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C39BB5" w14:textId="53B51013" w:rsidR="00A90BA3" w:rsidRDefault="00DA1550" w:rsidP="00A9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454A" w:rsidRPr="007817D9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принятия гражданами Российской Федерации, являющимися членами казачьих обществ, обязательств по несению </w:t>
      </w:r>
      <w:r w:rsidR="00A90BA3" w:rsidRPr="007817D9">
        <w:rPr>
          <w:rFonts w:ascii="Times New Roman" w:hAnsi="Times New Roman" w:cs="Times New Roman"/>
          <w:sz w:val="28"/>
          <w:szCs w:val="28"/>
        </w:rPr>
        <w:t>муниципальной с</w:t>
      </w:r>
      <w:r w:rsidR="004318B8" w:rsidRPr="007817D9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A90BA3" w:rsidRPr="007817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BE6483">
        <w:rPr>
          <w:rFonts w:ascii="Times New Roman" w:hAnsi="Times New Roman" w:cs="Times New Roman"/>
          <w:sz w:val="28"/>
          <w:szCs w:val="28"/>
        </w:rPr>
        <w:t>«Краснин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14:paraId="5B393DE0" w14:textId="6B68588E" w:rsidR="00E35C49" w:rsidRPr="000F2E42" w:rsidRDefault="00E35C49" w:rsidP="00E35C49">
      <w:pPr>
        <w:ind w:firstLine="66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F2E42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</w:t>
      </w:r>
      <w:r w:rsidRPr="000F2E42">
        <w:rPr>
          <w:sz w:val="28"/>
          <w:szCs w:val="28"/>
        </w:rPr>
        <w:t xml:space="preserve">муниципального образования </w:t>
      </w:r>
      <w:r w:rsidR="00BE6483">
        <w:rPr>
          <w:sz w:val="28"/>
          <w:szCs w:val="28"/>
        </w:rPr>
        <w:t>«Краснинский муниципальный округ»</w:t>
      </w:r>
      <w:r>
        <w:rPr>
          <w:sz w:val="28"/>
          <w:szCs w:val="28"/>
        </w:rPr>
        <w:t xml:space="preserve"> Смоленской области В.Н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 xml:space="preserve"> Попкова.</w:t>
      </w:r>
    </w:p>
    <w:p w14:paraId="3E07B362" w14:textId="77777777" w:rsidR="00E35C49" w:rsidRDefault="00E35C49" w:rsidP="00E35C49">
      <w:pPr>
        <w:tabs>
          <w:tab w:val="left" w:pos="9355"/>
        </w:tabs>
        <w:ind w:firstLineChars="303" w:firstLine="848"/>
        <w:jc w:val="both"/>
        <w:rPr>
          <w:sz w:val="28"/>
          <w:szCs w:val="28"/>
        </w:rPr>
      </w:pPr>
    </w:p>
    <w:p w14:paraId="48799DDA" w14:textId="77777777" w:rsidR="00CC16A2" w:rsidRDefault="00CC16A2" w:rsidP="00E35C49">
      <w:pPr>
        <w:tabs>
          <w:tab w:val="left" w:pos="9355"/>
        </w:tabs>
        <w:ind w:firstLineChars="303" w:firstLine="848"/>
        <w:jc w:val="both"/>
        <w:rPr>
          <w:sz w:val="28"/>
          <w:szCs w:val="28"/>
        </w:rPr>
      </w:pPr>
    </w:p>
    <w:p w14:paraId="7CA99992" w14:textId="77777777" w:rsidR="00E35C49" w:rsidRDefault="00E35C49" w:rsidP="00E35C4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11756D07" w14:textId="1C51B0B7" w:rsidR="00E35C49" w:rsidRDefault="00E35C49" w:rsidP="00E35C4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Краснинск</w:t>
      </w:r>
      <w:r w:rsidR="00FB5AF4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FB5AF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14:paraId="1CF1CEEA" w14:textId="058617B7" w:rsidR="008B454A" w:rsidRPr="00FB5AF4" w:rsidRDefault="00E35C49" w:rsidP="00FB5AF4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FB5AF4">
        <w:rPr>
          <w:b/>
          <w:sz w:val="28"/>
          <w:szCs w:val="28"/>
        </w:rPr>
        <w:t>М.В. Мищенко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C16A2" w:rsidRPr="00872C93" w14:paraId="349C964D" w14:textId="77777777" w:rsidTr="00CC16A2">
        <w:tc>
          <w:tcPr>
            <w:tcW w:w="3969" w:type="dxa"/>
            <w:hideMark/>
          </w:tcPr>
          <w:p w14:paraId="039BA14E" w14:textId="1FCE6217" w:rsidR="00CC16A2" w:rsidRPr="00872C93" w:rsidRDefault="00FB5AF4" w:rsidP="00FB5AF4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  <w:r w:rsidR="00CC16A2" w:rsidRPr="00872C9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0487ECF4" w14:textId="330D9608" w:rsidR="00CC16A2" w:rsidRPr="00872C93" w:rsidRDefault="00CC16A2" w:rsidP="00FB5AF4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</w:t>
            </w: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6D9A0848" w14:textId="6D66DCBA" w:rsidR="00CC16A2" w:rsidRPr="00872C93" w:rsidRDefault="00FB5AF4" w:rsidP="00FB5AF4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CC16A2" w:rsidRPr="00872C9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493CA279" w14:textId="762BBDE7" w:rsidR="00CC16A2" w:rsidRDefault="00FB5AF4" w:rsidP="00FB5AF4">
            <w:pPr>
              <w:pStyle w:val="ConsPlusNormal"/>
              <w:ind w:left="-108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BE6483">
              <w:rPr>
                <w:rFonts w:ascii="Times New Roman" w:hAnsi="Times New Roman" w:cs="Times New Roman"/>
                <w:sz w:val="28"/>
                <w:szCs w:val="28"/>
              </w:rPr>
              <w:t>«Краснинский муниципальный округ»</w:t>
            </w:r>
            <w:r w:rsidR="00CC16A2" w:rsidRPr="00872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31E096" w14:textId="3D882CFB" w:rsidR="00CC16A2" w:rsidRPr="00872C93" w:rsidRDefault="00FB5AF4" w:rsidP="00FB5AF4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CC16A2" w:rsidRPr="00872C9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14:paraId="3281B229" w14:textId="5A95B2A4" w:rsidR="00CC16A2" w:rsidRPr="00872C93" w:rsidRDefault="00FB5AF4" w:rsidP="00FB5AF4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1A67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16A2" w:rsidRPr="00872C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A67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6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5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C16A2" w:rsidRPr="00872C9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A67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9</w:t>
            </w:r>
          </w:p>
        </w:tc>
      </w:tr>
    </w:tbl>
    <w:p w14:paraId="763EE5C8" w14:textId="77777777" w:rsidR="00CC16A2" w:rsidRPr="00872C93" w:rsidRDefault="00CC16A2" w:rsidP="00CC16A2">
      <w:pPr>
        <w:ind w:right="-1" w:firstLine="5603"/>
        <w:rPr>
          <w:b/>
          <w:sz w:val="28"/>
          <w:szCs w:val="28"/>
        </w:rPr>
      </w:pPr>
    </w:p>
    <w:p w14:paraId="585D3212" w14:textId="77777777" w:rsidR="00FB5AF4" w:rsidRDefault="00FB5AF4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6021361" w14:textId="120802B9" w:rsidR="008B454A" w:rsidRPr="00FB5AF4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B5AF4">
        <w:rPr>
          <w:b/>
          <w:sz w:val="28"/>
          <w:szCs w:val="28"/>
        </w:rPr>
        <w:t>ПОЛОЖЕНИЕ</w:t>
      </w:r>
    </w:p>
    <w:p w14:paraId="78AE5577" w14:textId="77777777" w:rsidR="000264D3" w:rsidRPr="00FB5AF4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B5AF4">
        <w:rPr>
          <w:b/>
          <w:sz w:val="28"/>
          <w:szCs w:val="28"/>
        </w:rPr>
        <w:t xml:space="preserve">о порядке принятия гражданами Российской Федерации, являющимися </w:t>
      </w:r>
    </w:p>
    <w:p w14:paraId="66185A1B" w14:textId="6B2BFFFA" w:rsidR="003A19AF" w:rsidRPr="00FB5AF4" w:rsidRDefault="008B454A" w:rsidP="00FB5AF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B5AF4">
        <w:rPr>
          <w:b/>
          <w:sz w:val="28"/>
          <w:szCs w:val="28"/>
        </w:rPr>
        <w:t>членами казачьих обществ</w:t>
      </w:r>
      <w:r w:rsidR="006B0EA3" w:rsidRPr="00FB5AF4">
        <w:rPr>
          <w:b/>
          <w:sz w:val="28"/>
          <w:szCs w:val="28"/>
        </w:rPr>
        <w:t>,</w:t>
      </w:r>
      <w:r w:rsidR="004318B8" w:rsidRPr="00FB5AF4">
        <w:rPr>
          <w:b/>
          <w:sz w:val="28"/>
          <w:szCs w:val="28"/>
        </w:rPr>
        <w:t xml:space="preserve"> обязательств по несению </w:t>
      </w:r>
      <w:r w:rsidR="00C64791" w:rsidRPr="00FB5AF4">
        <w:rPr>
          <w:b/>
          <w:sz w:val="28"/>
          <w:szCs w:val="28"/>
        </w:rPr>
        <w:t xml:space="preserve">муниципальной </w:t>
      </w:r>
      <w:r w:rsidR="004318B8" w:rsidRPr="00FB5AF4">
        <w:rPr>
          <w:b/>
          <w:sz w:val="28"/>
          <w:szCs w:val="28"/>
        </w:rPr>
        <w:t xml:space="preserve">службы </w:t>
      </w:r>
      <w:r w:rsidR="00C64791" w:rsidRPr="00FB5AF4">
        <w:rPr>
          <w:b/>
          <w:sz w:val="28"/>
          <w:szCs w:val="28"/>
        </w:rPr>
        <w:t>в</w:t>
      </w:r>
      <w:r w:rsidR="00FB5AF4">
        <w:rPr>
          <w:b/>
          <w:sz w:val="28"/>
          <w:szCs w:val="28"/>
        </w:rPr>
        <w:t xml:space="preserve"> </w:t>
      </w:r>
      <w:r w:rsidR="003A19AF" w:rsidRPr="00FB5AF4">
        <w:rPr>
          <w:b/>
          <w:sz w:val="28"/>
          <w:szCs w:val="28"/>
        </w:rPr>
        <w:t xml:space="preserve">муниципальном образовании </w:t>
      </w:r>
      <w:r w:rsidR="00BE6483" w:rsidRPr="00FB5AF4">
        <w:rPr>
          <w:b/>
          <w:sz w:val="28"/>
          <w:szCs w:val="28"/>
        </w:rPr>
        <w:t>«Краснинский муниципальный округ»</w:t>
      </w:r>
      <w:r w:rsidR="003A19AF" w:rsidRPr="00FB5AF4">
        <w:rPr>
          <w:b/>
          <w:sz w:val="28"/>
          <w:szCs w:val="28"/>
        </w:rPr>
        <w:t xml:space="preserve"> Смоленской области</w:t>
      </w:r>
    </w:p>
    <w:p w14:paraId="4F45AC8D" w14:textId="77777777" w:rsidR="008B454A" w:rsidRPr="007817D9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EF988E5" w14:textId="1AF8FB0B" w:rsidR="00435C07" w:rsidRPr="003A19AF" w:rsidRDefault="003A19AF" w:rsidP="003A19AF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79E8" w:rsidRPr="007817D9">
        <w:rPr>
          <w:sz w:val="28"/>
          <w:szCs w:val="28"/>
        </w:rPr>
        <w:t>1. </w:t>
      </w:r>
      <w:r w:rsidR="008B454A" w:rsidRPr="007817D9">
        <w:rPr>
          <w:sz w:val="28"/>
          <w:szCs w:val="28"/>
        </w:rPr>
        <w:t>Настоящ</w:t>
      </w:r>
      <w:r w:rsidR="006B0EA3" w:rsidRPr="007817D9">
        <w:rPr>
          <w:sz w:val="28"/>
          <w:szCs w:val="28"/>
        </w:rPr>
        <w:t>ее</w:t>
      </w:r>
      <w:r w:rsidR="008B454A" w:rsidRPr="007817D9">
        <w:rPr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7817D9">
        <w:rPr>
          <w:sz w:val="28"/>
          <w:szCs w:val="28"/>
        </w:rPr>
        <w:t xml:space="preserve">муниципальной службы в </w:t>
      </w:r>
      <w:r>
        <w:rPr>
          <w:sz w:val="28"/>
          <w:szCs w:val="28"/>
        </w:rPr>
        <w:t xml:space="preserve">муниципальном образовании </w:t>
      </w:r>
      <w:r w:rsidR="00BE6483">
        <w:rPr>
          <w:sz w:val="28"/>
          <w:szCs w:val="28"/>
        </w:rPr>
        <w:t>«Краснинский муниципальный округ»</w:t>
      </w:r>
      <w:r>
        <w:rPr>
          <w:sz w:val="28"/>
          <w:szCs w:val="28"/>
        </w:rPr>
        <w:t xml:space="preserve"> Смоленской области </w:t>
      </w:r>
      <w:r w:rsidR="00435C07" w:rsidRPr="007817D9">
        <w:rPr>
          <w:sz w:val="28"/>
          <w:szCs w:val="28"/>
        </w:rPr>
        <w:t>(далее – служба).</w:t>
      </w:r>
    </w:p>
    <w:p w14:paraId="060593B5" w14:textId="3DE6FEA8" w:rsidR="00435C07" w:rsidRPr="007817D9" w:rsidRDefault="008B454A" w:rsidP="003A1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2.</w:t>
      </w:r>
      <w:r w:rsidR="002B79E8" w:rsidRPr="007817D9">
        <w:rPr>
          <w:sz w:val="28"/>
          <w:szCs w:val="28"/>
        </w:rPr>
        <w:t> </w:t>
      </w:r>
      <w:r w:rsidRPr="007817D9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7817D9">
        <w:rPr>
          <w:sz w:val="28"/>
          <w:szCs w:val="28"/>
        </w:rPr>
        <w:t>отдельских</w:t>
      </w:r>
      <w:proofErr w:type="spellEnd"/>
      <w:r w:rsidRPr="007817D9">
        <w:rPr>
          <w:sz w:val="28"/>
          <w:szCs w:val="28"/>
        </w:rPr>
        <w:t>) казачьих обществ, созданных в соответствии с</w:t>
      </w:r>
      <w:r w:rsidR="00FB5AF4">
        <w:rPr>
          <w:sz w:val="28"/>
          <w:szCs w:val="28"/>
        </w:rPr>
        <w:t xml:space="preserve"> </w:t>
      </w:r>
      <w:hyperlink r:id="rId9" w:anchor="block_22" w:history="1">
        <w:r w:rsidRPr="007817D9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7817D9">
        <w:rPr>
          <w:sz w:val="28"/>
          <w:szCs w:val="28"/>
        </w:rPr>
        <w:t xml:space="preserve"> от 05.12.2005 №154-ФЗ </w:t>
      </w:r>
      <w:r w:rsidR="002B79E8" w:rsidRPr="007817D9">
        <w:rPr>
          <w:sz w:val="28"/>
          <w:szCs w:val="28"/>
        </w:rPr>
        <w:t xml:space="preserve"> «</w:t>
      </w:r>
      <w:r w:rsidRPr="007817D9">
        <w:rPr>
          <w:sz w:val="28"/>
          <w:szCs w:val="28"/>
        </w:rPr>
        <w:t>О государственной службе российского казачества</w:t>
      </w:r>
      <w:r w:rsidR="002B79E8" w:rsidRPr="007817D9">
        <w:rPr>
          <w:sz w:val="28"/>
          <w:szCs w:val="28"/>
        </w:rPr>
        <w:t>»</w:t>
      </w:r>
      <w:r w:rsidRPr="007817D9">
        <w:rPr>
          <w:sz w:val="28"/>
          <w:szCs w:val="28"/>
        </w:rPr>
        <w:t>.</w:t>
      </w:r>
    </w:p>
    <w:p w14:paraId="1F004A6B" w14:textId="77777777" w:rsidR="00B17552" w:rsidRPr="007817D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 w:rsidRPr="007817D9">
        <w:rPr>
          <w:sz w:val="28"/>
          <w:szCs w:val="28"/>
        </w:rPr>
        <w:t>оответствующих казачьих обществ в соответствии с Указом Президента Российской Федерации 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14:paraId="69339F2B" w14:textId="77777777" w:rsidR="009D66CA" w:rsidRPr="007817D9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4. </w:t>
      </w:r>
      <w:r w:rsidR="008B454A" w:rsidRPr="007817D9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 w:rsidRPr="007817D9">
        <w:rPr>
          <w:sz w:val="28"/>
          <w:szCs w:val="28"/>
        </w:rPr>
        <w:t xml:space="preserve">(далее – заявления) </w:t>
      </w:r>
      <w:r w:rsidR="008B454A" w:rsidRPr="007817D9">
        <w:rPr>
          <w:sz w:val="28"/>
          <w:szCs w:val="28"/>
        </w:rPr>
        <w:t xml:space="preserve">на имя атамана соответствующего казачьего общества. </w:t>
      </w:r>
    </w:p>
    <w:p w14:paraId="7C6E2C94" w14:textId="77777777" w:rsidR="009D66CA" w:rsidRPr="007817D9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 w:rsidRPr="007817D9">
        <w:rPr>
          <w:sz w:val="28"/>
          <w:szCs w:val="28"/>
        </w:rPr>
        <w:t xml:space="preserve"> (далее – </w:t>
      </w:r>
      <w:r w:rsidR="00677831" w:rsidRPr="007817D9">
        <w:rPr>
          <w:sz w:val="28"/>
          <w:szCs w:val="28"/>
        </w:rPr>
        <w:t>общее собрание казачьего общества</w:t>
      </w:r>
      <w:r w:rsidR="008F7226" w:rsidRPr="007817D9">
        <w:rPr>
          <w:sz w:val="28"/>
          <w:szCs w:val="28"/>
        </w:rPr>
        <w:t>).</w:t>
      </w:r>
    </w:p>
    <w:p w14:paraId="29B1228D" w14:textId="61C453D6" w:rsidR="00EF66A7" w:rsidRPr="007817D9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5.</w:t>
      </w:r>
      <w:r w:rsidR="000148DE" w:rsidRPr="007817D9">
        <w:rPr>
          <w:sz w:val="28"/>
          <w:szCs w:val="28"/>
        </w:rPr>
        <w:t> </w:t>
      </w:r>
      <w:r w:rsidR="00677831" w:rsidRPr="007817D9">
        <w:rPr>
          <w:sz w:val="28"/>
          <w:szCs w:val="28"/>
        </w:rPr>
        <w:t>Общее собрание казачьего общества</w:t>
      </w:r>
      <w:r w:rsidR="00FB5AF4">
        <w:rPr>
          <w:sz w:val="28"/>
          <w:szCs w:val="28"/>
        </w:rPr>
        <w:t xml:space="preserve"> </w:t>
      </w:r>
      <w:r w:rsidRPr="007817D9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 w:rsidRPr="007817D9">
        <w:rPr>
          <w:sz w:val="28"/>
          <w:szCs w:val="28"/>
        </w:rPr>
        <w:t>членами казачьего общества</w:t>
      </w:r>
      <w:r w:rsidRPr="007817D9">
        <w:rPr>
          <w:sz w:val="28"/>
          <w:szCs w:val="28"/>
        </w:rPr>
        <w:t xml:space="preserve"> обязательств по несению службы</w:t>
      </w:r>
      <w:r w:rsidR="00216D17" w:rsidRPr="007817D9">
        <w:rPr>
          <w:sz w:val="28"/>
          <w:szCs w:val="28"/>
        </w:rPr>
        <w:t xml:space="preserve"> (далее – решение</w:t>
      </w:r>
      <w:r w:rsidR="00A02D21" w:rsidRPr="007817D9">
        <w:rPr>
          <w:sz w:val="28"/>
          <w:szCs w:val="28"/>
        </w:rPr>
        <w:t>).</w:t>
      </w:r>
    </w:p>
    <w:p w14:paraId="0B874D93" w14:textId="77777777" w:rsidR="008B454A" w:rsidRPr="007817D9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6. </w:t>
      </w:r>
      <w:r w:rsidR="008B454A" w:rsidRPr="007817D9">
        <w:rPr>
          <w:sz w:val="28"/>
          <w:szCs w:val="28"/>
        </w:rPr>
        <w:t xml:space="preserve">Решение </w:t>
      </w:r>
      <w:r w:rsidR="00677831" w:rsidRPr="007817D9">
        <w:rPr>
          <w:sz w:val="28"/>
          <w:szCs w:val="28"/>
        </w:rPr>
        <w:t xml:space="preserve">общего собрания казачьего общества </w:t>
      </w:r>
      <w:r w:rsidR="008B454A" w:rsidRPr="007817D9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7817D9">
        <w:rPr>
          <w:sz w:val="28"/>
          <w:szCs w:val="28"/>
        </w:rPr>
        <w:t xml:space="preserve">соответствующего </w:t>
      </w:r>
      <w:r w:rsidR="008B454A" w:rsidRPr="007817D9">
        <w:rPr>
          <w:sz w:val="28"/>
          <w:szCs w:val="28"/>
        </w:rPr>
        <w:t>казачьего общества.</w:t>
      </w:r>
    </w:p>
    <w:p w14:paraId="60B7A56A" w14:textId="77777777" w:rsidR="00AA68FC" w:rsidRPr="007817D9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 w:rsidRPr="007817D9">
        <w:rPr>
          <w:sz w:val="28"/>
          <w:szCs w:val="28"/>
        </w:rPr>
        <w:t>общим собранием казачьего общества</w:t>
      </w:r>
      <w:r w:rsidRPr="007817D9">
        <w:rPr>
          <w:sz w:val="28"/>
          <w:szCs w:val="28"/>
        </w:rPr>
        <w:t xml:space="preserve">, фиксируется в решении </w:t>
      </w:r>
      <w:r w:rsidR="00BB21E7" w:rsidRPr="007817D9">
        <w:rPr>
          <w:sz w:val="28"/>
          <w:szCs w:val="28"/>
        </w:rPr>
        <w:t>общего собрания казачьего общества</w:t>
      </w:r>
      <w:r w:rsidR="000264D3" w:rsidRPr="007817D9">
        <w:rPr>
          <w:sz w:val="28"/>
          <w:szCs w:val="28"/>
        </w:rPr>
        <w:t>.</w:t>
      </w:r>
      <w:r w:rsidRPr="007817D9">
        <w:rPr>
          <w:sz w:val="28"/>
          <w:szCs w:val="28"/>
        </w:rPr>
        <w:t xml:space="preserve"> К решению </w:t>
      </w:r>
      <w:r w:rsidR="00303B7D" w:rsidRPr="007817D9">
        <w:rPr>
          <w:sz w:val="28"/>
          <w:szCs w:val="28"/>
        </w:rPr>
        <w:t xml:space="preserve">общего собрания казачьего </w:t>
      </w:r>
      <w:r w:rsidR="00303B7D" w:rsidRPr="007817D9">
        <w:rPr>
          <w:sz w:val="28"/>
          <w:szCs w:val="28"/>
        </w:rPr>
        <w:lastRenderedPageBreak/>
        <w:t xml:space="preserve">общества </w:t>
      </w:r>
      <w:r w:rsidRPr="007817D9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14:paraId="0051C960" w14:textId="77777777" w:rsidR="003952F9" w:rsidRPr="007817D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8. </w:t>
      </w:r>
      <w:r w:rsidR="00E517A5" w:rsidRPr="007817D9">
        <w:rPr>
          <w:sz w:val="28"/>
          <w:szCs w:val="28"/>
        </w:rPr>
        <w:t>Р</w:t>
      </w:r>
      <w:r w:rsidR="003952F9" w:rsidRPr="007817D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</w:t>
      </w:r>
      <w:proofErr w:type="spellStart"/>
      <w:r w:rsidR="003952F9" w:rsidRPr="007817D9">
        <w:rPr>
          <w:sz w:val="28"/>
          <w:szCs w:val="28"/>
        </w:rPr>
        <w:t>отдельского</w:t>
      </w:r>
      <w:proofErr w:type="spellEnd"/>
      <w:r w:rsidR="003952F9" w:rsidRPr="007817D9">
        <w:rPr>
          <w:sz w:val="28"/>
          <w:szCs w:val="28"/>
        </w:rPr>
        <w:t xml:space="preserve"> казачьего общества, согласовываются с атаманом </w:t>
      </w:r>
      <w:proofErr w:type="spellStart"/>
      <w:r w:rsidR="003952F9" w:rsidRPr="007817D9">
        <w:rPr>
          <w:sz w:val="28"/>
          <w:szCs w:val="28"/>
        </w:rPr>
        <w:t>отдельского</w:t>
      </w:r>
      <w:proofErr w:type="spellEnd"/>
      <w:r w:rsidR="003952F9" w:rsidRPr="007817D9">
        <w:rPr>
          <w:sz w:val="28"/>
          <w:szCs w:val="28"/>
        </w:rPr>
        <w:t xml:space="preserve"> казачьего общества.</w:t>
      </w:r>
    </w:p>
    <w:p w14:paraId="5CA710A2" w14:textId="77777777" w:rsidR="00405F69" w:rsidRPr="007817D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9</w:t>
      </w:r>
      <w:r w:rsidR="00A50DDF" w:rsidRPr="007817D9">
        <w:rPr>
          <w:sz w:val="28"/>
          <w:szCs w:val="28"/>
        </w:rPr>
        <w:t>.</w:t>
      </w:r>
      <w:r w:rsidR="00D81FE8" w:rsidRPr="007817D9">
        <w:rPr>
          <w:sz w:val="28"/>
          <w:szCs w:val="28"/>
        </w:rPr>
        <w:t> </w:t>
      </w:r>
      <w:r w:rsidR="00D20963" w:rsidRPr="007817D9">
        <w:rPr>
          <w:sz w:val="28"/>
          <w:szCs w:val="28"/>
        </w:rPr>
        <w:t xml:space="preserve">Атаман </w:t>
      </w:r>
      <w:proofErr w:type="spellStart"/>
      <w:r w:rsidR="00D20963" w:rsidRPr="007817D9">
        <w:rPr>
          <w:sz w:val="28"/>
          <w:szCs w:val="28"/>
        </w:rPr>
        <w:t>отдельского</w:t>
      </w:r>
      <w:proofErr w:type="spellEnd"/>
      <w:r w:rsidR="00D20963" w:rsidRPr="007817D9">
        <w:rPr>
          <w:sz w:val="28"/>
          <w:szCs w:val="28"/>
        </w:rPr>
        <w:t xml:space="preserve"> казачьего общества </w:t>
      </w:r>
      <w:r w:rsidRPr="007817D9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 w:rsidRPr="007817D9">
        <w:rPr>
          <w:sz w:val="28"/>
          <w:szCs w:val="28"/>
        </w:rPr>
        <w:t>общего собрания</w:t>
      </w:r>
      <w:r w:rsidRPr="007817D9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14:paraId="10360FDE" w14:textId="77777777" w:rsidR="00B52096" w:rsidRPr="007817D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10.</w:t>
      </w:r>
      <w:r w:rsidR="00A50DDF" w:rsidRPr="007817D9">
        <w:rPr>
          <w:sz w:val="28"/>
          <w:szCs w:val="28"/>
        </w:rPr>
        <w:t> </w:t>
      </w:r>
      <w:r w:rsidRPr="007817D9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 w:rsidRPr="007817D9">
        <w:rPr>
          <w:sz w:val="28"/>
          <w:szCs w:val="28"/>
        </w:rPr>
        <w:t xml:space="preserve">в порядке, установленным приказом </w:t>
      </w:r>
      <w:r w:rsidR="00B52096" w:rsidRPr="007817D9">
        <w:rPr>
          <w:bCs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</w:t>
      </w:r>
      <w:r w:rsidR="00BA2592" w:rsidRPr="007817D9">
        <w:rPr>
          <w:bCs/>
          <w:sz w:val="28"/>
          <w:szCs w:val="28"/>
          <w:shd w:val="clear" w:color="auto" w:fill="FFFFFF"/>
        </w:rPr>
        <w:t>«Об утверждении П</w:t>
      </w:r>
      <w:r w:rsidR="00B52096" w:rsidRPr="007817D9">
        <w:rPr>
          <w:bCs/>
          <w:sz w:val="28"/>
          <w:szCs w:val="28"/>
          <w:shd w:val="clear" w:color="auto" w:fill="FFFFFF"/>
        </w:rPr>
        <w:t xml:space="preserve">орядка </w:t>
      </w:r>
      <w:r w:rsidR="00BA2592" w:rsidRPr="007817D9">
        <w:rPr>
          <w:bCs/>
          <w:sz w:val="28"/>
          <w:szCs w:val="28"/>
          <w:shd w:val="clear" w:color="auto" w:fill="FFFFFF"/>
        </w:rPr>
        <w:t xml:space="preserve">согласования </w:t>
      </w:r>
      <w:r w:rsidR="00BA2592" w:rsidRPr="007817D9">
        <w:rPr>
          <w:sz w:val="28"/>
          <w:szCs w:val="28"/>
        </w:rPr>
        <w:t xml:space="preserve"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</w:t>
      </w:r>
      <w:r w:rsidR="00B52096" w:rsidRPr="007817D9">
        <w:rPr>
          <w:sz w:val="28"/>
          <w:szCs w:val="28"/>
        </w:rPr>
        <w:t>отражаются в уставе казачьего общества.</w:t>
      </w:r>
    </w:p>
    <w:p w14:paraId="050B6090" w14:textId="77777777" w:rsidR="001543D5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11. </w:t>
      </w:r>
      <w:r w:rsidR="001543D5" w:rsidRPr="007817D9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="00044D4E">
        <w:rPr>
          <w:sz w:val="28"/>
          <w:szCs w:val="28"/>
        </w:rPr>
        <w:t xml:space="preserve"> </w:t>
      </w:r>
      <w:hyperlink r:id="rId10" w:anchor="block_1404" w:history="1">
        <w:r w:rsidR="001543D5" w:rsidRPr="007817D9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044D4E">
        <w:t xml:space="preserve"> </w:t>
      </w:r>
      <w:r w:rsidR="001543D5" w:rsidRPr="007817D9">
        <w:rPr>
          <w:sz w:val="28"/>
          <w:szCs w:val="28"/>
        </w:rPr>
        <w:t>Российской Федерации.</w:t>
      </w:r>
    </w:p>
    <w:p w14:paraId="20842E89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F9F66B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6F26A2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2A04CC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06C7D1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2CA897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4C98E0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91920E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9D0445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B9952C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9C851C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AB71FD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40E9A0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4F7C8F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6A6731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05BCB7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2559FA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F986B7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B2027C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160705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181898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744787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E8C462" w14:textId="77777777"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F35624" w:rsidSect="007817D9">
      <w:headerReference w:type="default" r:id="rId11"/>
      <w:pgSz w:w="11906" w:h="16838" w:code="9"/>
      <w:pgMar w:top="1134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DC25C" w14:textId="77777777" w:rsidR="00CC16A2" w:rsidRDefault="00CC16A2">
      <w:r>
        <w:separator/>
      </w:r>
    </w:p>
  </w:endnote>
  <w:endnote w:type="continuationSeparator" w:id="0">
    <w:p w14:paraId="494F5CAE" w14:textId="77777777" w:rsidR="00CC16A2" w:rsidRDefault="00CC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39FAA" w14:textId="77777777" w:rsidR="00CC16A2" w:rsidRDefault="00CC16A2">
      <w:r>
        <w:separator/>
      </w:r>
    </w:p>
  </w:footnote>
  <w:footnote w:type="continuationSeparator" w:id="0">
    <w:p w14:paraId="1E6D1EAE" w14:textId="77777777" w:rsidR="00CC16A2" w:rsidRDefault="00CC1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3DC45" w14:textId="77777777" w:rsidR="00CC16A2" w:rsidRPr="00E51A8B" w:rsidRDefault="00AF03C2">
    <w:pPr>
      <w:pStyle w:val="a3"/>
      <w:jc w:val="center"/>
      <w:rPr>
        <w:sz w:val="24"/>
        <w:szCs w:val="24"/>
      </w:rPr>
    </w:pPr>
    <w:r w:rsidRPr="00E51A8B">
      <w:rPr>
        <w:sz w:val="24"/>
        <w:szCs w:val="24"/>
      </w:rPr>
      <w:fldChar w:fldCharType="begin"/>
    </w:r>
    <w:r w:rsidR="00CC16A2" w:rsidRPr="00E51A8B">
      <w:rPr>
        <w:sz w:val="24"/>
        <w:szCs w:val="24"/>
      </w:rPr>
      <w:instrText xml:space="preserve"> PAGE   \* MERGEFORMAT </w:instrText>
    </w:r>
    <w:r w:rsidRPr="00E51A8B">
      <w:rPr>
        <w:sz w:val="24"/>
        <w:szCs w:val="24"/>
      </w:rPr>
      <w:fldChar w:fldCharType="separate"/>
    </w:r>
    <w:r w:rsidR="00DD6021">
      <w:rPr>
        <w:noProof/>
        <w:sz w:val="24"/>
        <w:szCs w:val="24"/>
      </w:rPr>
      <w:t>2</w:t>
    </w:r>
    <w:r w:rsidRPr="00E51A8B">
      <w:rPr>
        <w:sz w:val="24"/>
        <w:szCs w:val="24"/>
      </w:rPr>
      <w:fldChar w:fldCharType="end"/>
    </w:r>
  </w:p>
  <w:p w14:paraId="4E75FF15" w14:textId="77777777" w:rsidR="00CC16A2" w:rsidRPr="008F71CA" w:rsidRDefault="00CC16A2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48DE"/>
    <w:rsid w:val="000264D3"/>
    <w:rsid w:val="00044D4E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46356"/>
    <w:rsid w:val="001543D5"/>
    <w:rsid w:val="00161EBE"/>
    <w:rsid w:val="00166990"/>
    <w:rsid w:val="00195E2F"/>
    <w:rsid w:val="001A6793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19AF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817D9"/>
    <w:rsid w:val="00795733"/>
    <w:rsid w:val="00797EF1"/>
    <w:rsid w:val="007D1958"/>
    <w:rsid w:val="007E5185"/>
    <w:rsid w:val="00825409"/>
    <w:rsid w:val="00827E0F"/>
    <w:rsid w:val="008373BE"/>
    <w:rsid w:val="00863F6D"/>
    <w:rsid w:val="00872075"/>
    <w:rsid w:val="00875890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AF03C2"/>
    <w:rsid w:val="00B10E13"/>
    <w:rsid w:val="00B15235"/>
    <w:rsid w:val="00B1722E"/>
    <w:rsid w:val="00B17552"/>
    <w:rsid w:val="00B31966"/>
    <w:rsid w:val="00B40489"/>
    <w:rsid w:val="00B4386C"/>
    <w:rsid w:val="00B52096"/>
    <w:rsid w:val="00B63EB7"/>
    <w:rsid w:val="00B66456"/>
    <w:rsid w:val="00B67D79"/>
    <w:rsid w:val="00B921B4"/>
    <w:rsid w:val="00B971CB"/>
    <w:rsid w:val="00BA2592"/>
    <w:rsid w:val="00BA27A1"/>
    <w:rsid w:val="00BB1159"/>
    <w:rsid w:val="00BB21E7"/>
    <w:rsid w:val="00BB3ADB"/>
    <w:rsid w:val="00BE6483"/>
    <w:rsid w:val="00C04A8B"/>
    <w:rsid w:val="00C11DC4"/>
    <w:rsid w:val="00C265FE"/>
    <w:rsid w:val="00C3288A"/>
    <w:rsid w:val="00C6200D"/>
    <w:rsid w:val="00C64791"/>
    <w:rsid w:val="00C7093E"/>
    <w:rsid w:val="00C71CBE"/>
    <w:rsid w:val="00C85331"/>
    <w:rsid w:val="00C978F4"/>
    <w:rsid w:val="00CA6C27"/>
    <w:rsid w:val="00CC0D28"/>
    <w:rsid w:val="00CC16A2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96170"/>
    <w:rsid w:val="00DA1550"/>
    <w:rsid w:val="00DD6021"/>
    <w:rsid w:val="00DE2CD3"/>
    <w:rsid w:val="00DE34DD"/>
    <w:rsid w:val="00DE6B90"/>
    <w:rsid w:val="00E02B34"/>
    <w:rsid w:val="00E06ECF"/>
    <w:rsid w:val="00E31020"/>
    <w:rsid w:val="00E35C49"/>
    <w:rsid w:val="00E36822"/>
    <w:rsid w:val="00E517A5"/>
    <w:rsid w:val="00E51A8B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35624"/>
    <w:rsid w:val="00F45176"/>
    <w:rsid w:val="00FA0D02"/>
    <w:rsid w:val="00FA5E88"/>
    <w:rsid w:val="00FB5AF4"/>
    <w:rsid w:val="00FC3E80"/>
    <w:rsid w:val="00FD7A8A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37546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7D97-6BCB-4B31-B9E1-F45E9E5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1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5-05-20T12:19:00Z</cp:lastPrinted>
  <dcterms:created xsi:type="dcterms:W3CDTF">2025-05-21T12:29:00Z</dcterms:created>
  <dcterms:modified xsi:type="dcterms:W3CDTF">2025-05-21T12:29:00Z</dcterms:modified>
</cp:coreProperties>
</file>